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DCC" w:rsidRDefault="007F1DCC" w:rsidP="009A21FB">
      <w:pPr>
        <w:pStyle w:val="a3"/>
        <w:shd w:val="clear" w:color="auto" w:fill="FFFFFF"/>
        <w:spacing w:before="240" w:after="240"/>
      </w:pPr>
    </w:p>
    <w:p w:rsidR="007F1DCC" w:rsidRPr="007F1DCC" w:rsidRDefault="007F1DCC" w:rsidP="007F1DCC">
      <w:pPr>
        <w:pStyle w:val="a3"/>
        <w:shd w:val="clear" w:color="auto" w:fill="FFFFFF"/>
        <w:spacing w:before="240" w:after="240"/>
        <w:jc w:val="center"/>
        <w:rPr>
          <w:b/>
        </w:rPr>
      </w:pPr>
      <w:r w:rsidRPr="007F1DCC">
        <w:rPr>
          <w:b/>
        </w:rPr>
        <w:t>О  Б  Я  В  А</w:t>
      </w:r>
      <w:r w:rsidR="00E009B1">
        <w:rPr>
          <w:b/>
        </w:rPr>
        <w:t xml:space="preserve">  </w:t>
      </w:r>
      <w:r>
        <w:rPr>
          <w:b/>
        </w:rPr>
        <w:t xml:space="preserve"> ЗА </w:t>
      </w:r>
      <w:r w:rsidR="00E009B1">
        <w:rPr>
          <w:b/>
        </w:rPr>
        <w:t xml:space="preserve">  </w:t>
      </w:r>
      <w:r>
        <w:rPr>
          <w:b/>
        </w:rPr>
        <w:t xml:space="preserve"> К  О  Н  К  У  Р  С И</w:t>
      </w:r>
    </w:p>
    <w:p w:rsidR="00874404" w:rsidRDefault="00C7230F" w:rsidP="009A21FB">
      <w:pPr>
        <w:pStyle w:val="a3"/>
        <w:shd w:val="clear" w:color="auto" w:fill="FFFFFF"/>
        <w:spacing w:before="240" w:after="240"/>
      </w:pPr>
      <w:r w:rsidRPr="009A21FB">
        <w:t>Изминаха  години от</w:t>
      </w:r>
      <w:r w:rsidR="00BF2664">
        <w:t xml:space="preserve"> </w:t>
      </w:r>
      <w:r w:rsidR="00874404">
        <w:t>трагичн</w:t>
      </w:r>
      <w:r w:rsidR="00BF2664">
        <w:t xml:space="preserve">ите </w:t>
      </w:r>
      <w:r w:rsidR="00874404">
        <w:t xml:space="preserve"> </w:t>
      </w:r>
      <w:r w:rsidR="00BF2664">
        <w:t>събития довели до отнемането на живота  на</w:t>
      </w:r>
      <w:r w:rsidR="00874404">
        <w:t xml:space="preserve">  </w:t>
      </w:r>
      <w:r w:rsidRPr="009A21FB">
        <w:t xml:space="preserve"> наша</w:t>
      </w:r>
      <w:r w:rsidR="00874404">
        <w:t xml:space="preserve">та </w:t>
      </w:r>
      <w:r w:rsidRPr="009A21FB">
        <w:t xml:space="preserve"> </w:t>
      </w:r>
      <w:r w:rsidR="00874404">
        <w:t xml:space="preserve">съгражданка, </w:t>
      </w:r>
      <w:r w:rsidRPr="009A21FB">
        <w:t xml:space="preserve">Вероника </w:t>
      </w:r>
      <w:proofErr w:type="spellStart"/>
      <w:r w:rsidRPr="009A21FB">
        <w:t>Трайчева</w:t>
      </w:r>
      <w:proofErr w:type="spellEnd"/>
      <w:r w:rsidRPr="009A21FB">
        <w:t xml:space="preserve"> Здравкова</w:t>
      </w:r>
      <w:r w:rsidR="006757AD">
        <w:t>/ 1991-2015/</w:t>
      </w:r>
      <w:r w:rsidRPr="009A21FB">
        <w:t xml:space="preserve"> и </w:t>
      </w:r>
      <w:r w:rsidR="00BF2664">
        <w:t xml:space="preserve">смъртта на </w:t>
      </w:r>
      <w:proofErr w:type="spellStart"/>
      <w:r w:rsidR="00874404" w:rsidRPr="009A21FB">
        <w:t>Олару</w:t>
      </w:r>
      <w:proofErr w:type="spellEnd"/>
      <w:r w:rsidR="00874404" w:rsidRPr="009A21FB">
        <w:t xml:space="preserve"> Роберт Стефан</w:t>
      </w:r>
      <w:r w:rsidRPr="009A21FB">
        <w:t xml:space="preserve"> </w:t>
      </w:r>
      <w:r w:rsidR="006757AD">
        <w:t>/1989-2013/</w:t>
      </w:r>
      <w:r w:rsidRPr="009A21FB">
        <w:t xml:space="preserve">от град </w:t>
      </w:r>
      <w:proofErr w:type="spellStart"/>
      <w:r w:rsidRPr="009A21FB">
        <w:t>Миовене</w:t>
      </w:r>
      <w:proofErr w:type="spellEnd"/>
      <w:r w:rsidRPr="009A21FB">
        <w:t xml:space="preserve"> - Р Румъния</w:t>
      </w:r>
      <w:r w:rsidR="00874404">
        <w:t>.</w:t>
      </w:r>
    </w:p>
    <w:p w:rsidR="009A21FB" w:rsidRDefault="009A21FB" w:rsidP="009A21FB">
      <w:pPr>
        <w:pStyle w:val="a3"/>
        <w:shd w:val="clear" w:color="auto" w:fill="FFFFFF"/>
        <w:spacing w:before="240" w:after="240"/>
      </w:pPr>
      <w:r w:rsidRPr="009A21FB">
        <w:t>Те двамата  запечатваха  красивите моменти</w:t>
      </w:r>
      <w:r w:rsidR="00874404">
        <w:t xml:space="preserve"> от живота </w:t>
      </w:r>
      <w:r w:rsidRPr="009A21FB">
        <w:t xml:space="preserve"> – Вероника </w:t>
      </w:r>
      <w:r w:rsidR="00874404">
        <w:t>, чрез своите стихове</w:t>
      </w:r>
      <w:r w:rsidRPr="009A21FB">
        <w:t xml:space="preserve">, </w:t>
      </w:r>
      <w:r w:rsidR="00874404">
        <w:t xml:space="preserve">а </w:t>
      </w:r>
      <w:proofErr w:type="spellStart"/>
      <w:r w:rsidR="00874404">
        <w:t>Олару</w:t>
      </w:r>
      <w:proofErr w:type="spellEnd"/>
      <w:r w:rsidR="00874404">
        <w:t xml:space="preserve"> Роберт Стефан,</w:t>
      </w:r>
      <w:r w:rsidRPr="009A21FB">
        <w:t xml:space="preserve"> </w:t>
      </w:r>
      <w:r w:rsidR="00874404">
        <w:t xml:space="preserve">чрез обектива на своя </w:t>
      </w:r>
      <w:r w:rsidRPr="009A21FB">
        <w:t xml:space="preserve"> фотоапарат.</w:t>
      </w:r>
      <w:r>
        <w:t xml:space="preserve">                                                                                                                         </w:t>
      </w:r>
      <w:r w:rsidR="00EC46D4">
        <w:t xml:space="preserve">Със свое Решение , Общински съвет Никопол дава съгласие за обявяването на ежегоден конкурс за поезия и фотоконкурс в памет на  Вероника Здравкова и </w:t>
      </w:r>
      <w:proofErr w:type="spellStart"/>
      <w:r w:rsidR="00EC46D4">
        <w:t>Олару</w:t>
      </w:r>
      <w:proofErr w:type="spellEnd"/>
      <w:r w:rsidR="00EC46D4">
        <w:t xml:space="preserve"> Роберт Стефан.</w:t>
      </w:r>
    </w:p>
    <w:p w:rsidR="00874404" w:rsidRPr="00D97A14" w:rsidRDefault="00874404" w:rsidP="00BF2664">
      <w:pPr>
        <w:pStyle w:val="a3"/>
        <w:shd w:val="clear" w:color="auto" w:fill="FFFFFF"/>
        <w:spacing w:before="240" w:beforeAutospacing="0" w:after="240" w:afterAutospacing="0"/>
        <w:jc w:val="center"/>
        <w:rPr>
          <w:color w:val="3F3E44"/>
          <w:sz w:val="36"/>
          <w:szCs w:val="36"/>
          <w:shd w:val="clear" w:color="auto" w:fill="FFFFFF"/>
        </w:rPr>
      </w:pPr>
      <w:r w:rsidRPr="00874404">
        <w:rPr>
          <w:b/>
          <w:shd w:val="clear" w:color="auto" w:fill="FFFFFF"/>
        </w:rPr>
        <w:t>ОБЩИНА НИКОПОЛ ОБЯВЯВА КОНКУРС ЗА ПОЕЗИЯ</w:t>
      </w:r>
      <w:r w:rsidRPr="009A21FB">
        <w:rPr>
          <w:shd w:val="clear" w:color="auto" w:fill="FFFFFF"/>
        </w:rPr>
        <w:t xml:space="preserve">                                                  </w:t>
      </w:r>
      <w:r w:rsidRPr="00D97A14">
        <w:rPr>
          <w:b/>
          <w:color w:val="3F3E44"/>
          <w:sz w:val="36"/>
          <w:szCs w:val="36"/>
          <w:shd w:val="clear" w:color="auto" w:fill="FFFFFF"/>
        </w:rPr>
        <w:t>„Тази приказка – Живот“</w:t>
      </w:r>
    </w:p>
    <w:p w:rsidR="00874404" w:rsidRDefault="00874404" w:rsidP="00874404">
      <w:pPr>
        <w:pStyle w:val="a3"/>
        <w:shd w:val="clear" w:color="auto" w:fill="FFFFFF"/>
        <w:spacing w:before="240" w:beforeAutospacing="0" w:after="240" w:afterAutospacing="0"/>
        <w:rPr>
          <w:shd w:val="clear" w:color="auto" w:fill="FFFFFF"/>
        </w:rPr>
      </w:pPr>
      <w:r w:rsidRPr="009A21FB">
        <w:rPr>
          <w:shd w:val="clear" w:color="auto" w:fill="FFFFFF"/>
        </w:rPr>
        <w:t xml:space="preserve">Конкурсът е </w:t>
      </w:r>
      <w:r>
        <w:rPr>
          <w:shd w:val="clear" w:color="auto" w:fill="FFFFFF"/>
        </w:rPr>
        <w:t xml:space="preserve">обявен по Решение на Общински съвет – Никопол в памет на </w:t>
      </w:r>
      <w:r w:rsidRPr="009A21FB">
        <w:rPr>
          <w:shd w:val="clear" w:color="auto" w:fill="FFFFFF"/>
        </w:rPr>
        <w:t xml:space="preserve">Вероника </w:t>
      </w:r>
      <w:proofErr w:type="spellStart"/>
      <w:r w:rsidRPr="009A21FB">
        <w:rPr>
          <w:shd w:val="clear" w:color="auto" w:fill="FFFFFF"/>
        </w:rPr>
        <w:t>Трайчева</w:t>
      </w:r>
      <w:proofErr w:type="spellEnd"/>
      <w:r w:rsidRPr="009A21FB">
        <w:rPr>
          <w:shd w:val="clear" w:color="auto" w:fill="FFFFFF"/>
        </w:rPr>
        <w:t xml:space="preserve"> Здравкова.</w:t>
      </w:r>
    </w:p>
    <w:p w:rsidR="00BF2664" w:rsidRDefault="00874404" w:rsidP="00BF2664">
      <w:pPr>
        <w:pStyle w:val="a3"/>
        <w:shd w:val="clear" w:color="auto" w:fill="FFFFFF"/>
        <w:spacing w:before="240" w:after="0" w:afterAutospacing="0"/>
        <w:rPr>
          <w:shd w:val="clear" w:color="auto" w:fill="FFFFFF"/>
        </w:rPr>
      </w:pPr>
      <w:r w:rsidRPr="009A21FB">
        <w:rPr>
          <w:shd w:val="clear" w:color="auto" w:fill="FFFFFF"/>
        </w:rPr>
        <w:t>Цел</w:t>
      </w:r>
      <w:r w:rsidR="007F1DCC">
        <w:rPr>
          <w:shd w:val="clear" w:color="auto" w:fill="FFFFFF"/>
        </w:rPr>
        <w:t xml:space="preserve"> </w:t>
      </w:r>
      <w:r w:rsidRPr="009A21F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 конкурса </w:t>
      </w:r>
      <w:r w:rsidR="007F1DCC">
        <w:rPr>
          <w:shd w:val="clear" w:color="auto" w:fill="FFFFFF"/>
        </w:rPr>
        <w:t xml:space="preserve">: </w:t>
      </w:r>
      <w:r w:rsidRPr="009A21FB">
        <w:rPr>
          <w:shd w:val="clear" w:color="auto" w:fill="FFFFFF"/>
        </w:rPr>
        <w:t>да  стимулира таланта на младите хора в областта на литературата, да развива усета към красивото, същественото и значимото, да утвърждава нравствени и естетически ценности.</w:t>
      </w:r>
    </w:p>
    <w:p w:rsidR="007A656B" w:rsidRPr="007F1DCC" w:rsidRDefault="009A21FB" w:rsidP="007F1DCC">
      <w:pPr>
        <w:pStyle w:val="a3"/>
        <w:shd w:val="clear" w:color="auto" w:fill="FFFFFF"/>
        <w:spacing w:before="240" w:after="0" w:afterAutospacing="0"/>
        <w:rPr>
          <w:shd w:val="clear" w:color="auto" w:fill="FFFFFF"/>
        </w:rPr>
      </w:pPr>
      <w:r w:rsidRPr="009A21FB">
        <w:t xml:space="preserve">В конкурса </w:t>
      </w:r>
      <w:r w:rsidR="007A656B" w:rsidRPr="007A656B">
        <w:t xml:space="preserve">могат да кандидатстват </w:t>
      </w:r>
      <w:r w:rsidR="00B65D13">
        <w:t xml:space="preserve"> </w:t>
      </w:r>
      <w:r w:rsidR="007A656B" w:rsidRPr="007A656B">
        <w:t xml:space="preserve"> физически лица </w:t>
      </w:r>
      <w:r w:rsidR="007A656B">
        <w:t xml:space="preserve">разделени в две възрастови групи: първа група от 10 до 18 г. </w:t>
      </w:r>
      <w:r w:rsidR="007F1DCC">
        <w:t xml:space="preserve">включително </w:t>
      </w:r>
      <w:r w:rsidR="007A656B">
        <w:t xml:space="preserve">и втора група </w:t>
      </w:r>
      <w:r w:rsidR="00852B14">
        <w:t>от</w:t>
      </w:r>
      <w:r w:rsidR="007A656B">
        <w:t xml:space="preserve">  19 </w:t>
      </w:r>
      <w:r w:rsidR="00852B14">
        <w:t>до 29 години.</w:t>
      </w:r>
      <w:r w:rsidR="007A656B">
        <w:t xml:space="preserve">  Кандидатите могат да представят:</w:t>
      </w:r>
    </w:p>
    <w:p w:rsidR="007A656B" w:rsidRPr="007A656B" w:rsidRDefault="007A656B" w:rsidP="007A656B">
      <w:pPr>
        <w:pStyle w:val="a3"/>
        <w:numPr>
          <w:ilvl w:val="0"/>
          <w:numId w:val="1"/>
        </w:numPr>
        <w:shd w:val="clear" w:color="auto" w:fill="FFFFFF"/>
        <w:spacing w:before="240" w:after="240"/>
      </w:pPr>
      <w:r w:rsidRPr="007A656B">
        <w:t xml:space="preserve"> </w:t>
      </w:r>
      <w:r w:rsidR="007F1DCC">
        <w:t>в</w:t>
      </w:r>
      <w:r w:rsidRPr="007A656B">
        <w:t xml:space="preserve"> категория „Поезия“ – </w:t>
      </w:r>
      <w:r w:rsidR="00C973F3">
        <w:t>д</w:t>
      </w:r>
      <w:r w:rsidR="00852B14">
        <w:t xml:space="preserve">о </w:t>
      </w:r>
      <w:r w:rsidR="00C973F3">
        <w:t xml:space="preserve">три </w:t>
      </w:r>
      <w:r w:rsidRPr="007A656B">
        <w:t>свои стихотворения</w:t>
      </w:r>
    </w:p>
    <w:p w:rsidR="007A656B" w:rsidRDefault="007F1DCC" w:rsidP="009A21FB">
      <w:pPr>
        <w:pStyle w:val="a3"/>
        <w:numPr>
          <w:ilvl w:val="0"/>
          <w:numId w:val="1"/>
        </w:numPr>
        <w:shd w:val="clear" w:color="auto" w:fill="FFFFFF"/>
        <w:spacing w:before="240" w:after="240"/>
      </w:pPr>
      <w:r>
        <w:t>в</w:t>
      </w:r>
      <w:r w:rsidR="007A656B" w:rsidRPr="007A656B">
        <w:t xml:space="preserve"> категория „Проза“ – </w:t>
      </w:r>
      <w:r w:rsidR="00852B14">
        <w:t xml:space="preserve"> </w:t>
      </w:r>
      <w:r w:rsidR="007A656B" w:rsidRPr="007A656B">
        <w:t xml:space="preserve"> </w:t>
      </w:r>
      <w:r w:rsidR="00C973F3">
        <w:t xml:space="preserve">до два </w:t>
      </w:r>
      <w:r w:rsidR="007A656B" w:rsidRPr="007A656B">
        <w:t>разказ</w:t>
      </w:r>
      <w:r w:rsidR="00C973F3">
        <w:t>а</w:t>
      </w:r>
      <w:r w:rsidR="00852B14">
        <w:t xml:space="preserve"> </w:t>
      </w:r>
      <w:r w:rsidR="007A656B" w:rsidRPr="007A656B">
        <w:t xml:space="preserve"> или есе</w:t>
      </w:r>
      <w:r w:rsidR="00C973F3">
        <w:t>та</w:t>
      </w:r>
      <w:r w:rsidR="007A656B" w:rsidRPr="007A656B">
        <w:t>.</w:t>
      </w:r>
    </w:p>
    <w:p w:rsidR="009A21FB" w:rsidRPr="009A21FB" w:rsidRDefault="009A21FB" w:rsidP="009A21FB">
      <w:pPr>
        <w:pStyle w:val="a3"/>
        <w:shd w:val="clear" w:color="auto" w:fill="FFFFFF"/>
        <w:spacing w:before="240" w:after="240"/>
        <w:rPr>
          <w:shd w:val="clear" w:color="auto" w:fill="FFFFFF"/>
        </w:rPr>
      </w:pPr>
      <w:r w:rsidRPr="009A21FB">
        <w:t xml:space="preserve">Задължително изискване е конкурсните произведения да не са публикувани предварително и да не превишават </w:t>
      </w:r>
      <w:r w:rsidR="007F1DCC">
        <w:t>три</w:t>
      </w:r>
      <w:r w:rsidR="00B05165">
        <w:t xml:space="preserve"> страници формат А4</w:t>
      </w:r>
      <w:bookmarkStart w:id="0" w:name="_GoBack"/>
      <w:bookmarkEnd w:id="0"/>
      <w:r w:rsidRPr="009A21FB">
        <w:t xml:space="preserve">, с шрифт </w:t>
      </w:r>
      <w:proofErr w:type="spellStart"/>
      <w:r w:rsidRPr="009A21FB">
        <w:t>Times</w:t>
      </w:r>
      <w:proofErr w:type="spellEnd"/>
      <w:r w:rsidRPr="009A21FB">
        <w:t xml:space="preserve"> </w:t>
      </w:r>
      <w:proofErr w:type="spellStart"/>
      <w:r w:rsidRPr="009A21FB">
        <w:t>new</w:t>
      </w:r>
      <w:proofErr w:type="spellEnd"/>
      <w:r w:rsidRPr="009A21FB">
        <w:t xml:space="preserve"> </w:t>
      </w:r>
      <w:proofErr w:type="spellStart"/>
      <w:r w:rsidRPr="009A21FB">
        <w:t>roman</w:t>
      </w:r>
      <w:proofErr w:type="spellEnd"/>
      <w:r w:rsidRPr="009A21FB">
        <w:t xml:space="preserve">. </w:t>
      </w:r>
      <w:r w:rsidR="007A656B">
        <w:t xml:space="preserve">                                                                                                                          </w:t>
      </w:r>
      <w:r w:rsidR="00B65D13">
        <w:rPr>
          <w:shd w:val="clear" w:color="auto" w:fill="FFFFFF"/>
        </w:rPr>
        <w:t xml:space="preserve"> </w:t>
      </w:r>
    </w:p>
    <w:p w:rsidR="00E31DA9" w:rsidRDefault="00E31DA9" w:rsidP="00E31DA9">
      <w:pPr>
        <w:pStyle w:val="a3"/>
        <w:spacing w:before="0" w:beforeAutospacing="0" w:after="0" w:afterAutospacing="0"/>
        <w:ind w:firstLine="567"/>
        <w:jc w:val="both"/>
        <w:rPr>
          <w:i/>
        </w:rPr>
      </w:pPr>
      <w:r>
        <w:t>Кандидатстването се извършва</w:t>
      </w:r>
      <w:r w:rsidR="00852B14">
        <w:t>,</w:t>
      </w:r>
      <w:r>
        <w:t xml:space="preserve"> чрез подаване на заявление за участие в конкурса,</w:t>
      </w:r>
      <w:r w:rsidRPr="00E31DA9">
        <w:t xml:space="preserve"> </w:t>
      </w:r>
      <w:r>
        <w:t>свободен текст, придружено с оригинал на творбата, подписана от автора на адреса на общината:</w:t>
      </w:r>
      <w:r w:rsidRPr="00E31DA9">
        <w:rPr>
          <w:i/>
        </w:rPr>
        <w:t xml:space="preserve"> </w:t>
      </w:r>
    </w:p>
    <w:p w:rsidR="00E31DA9" w:rsidRPr="007F1DCC" w:rsidRDefault="00E31DA9" w:rsidP="00E31DA9">
      <w:pPr>
        <w:pStyle w:val="a3"/>
        <w:spacing w:before="0" w:beforeAutospacing="0" w:after="0" w:afterAutospacing="0"/>
        <w:ind w:firstLine="567"/>
        <w:jc w:val="both"/>
        <w:rPr>
          <w:b/>
          <w:i/>
        </w:rPr>
      </w:pPr>
      <w:r w:rsidRPr="007F1DCC">
        <w:rPr>
          <w:b/>
          <w:i/>
        </w:rPr>
        <w:t>Гр.</w:t>
      </w:r>
      <w:r w:rsidR="0031448A" w:rsidRPr="007F1DCC">
        <w:rPr>
          <w:b/>
          <w:i/>
        </w:rPr>
        <w:t xml:space="preserve"> </w:t>
      </w:r>
      <w:r w:rsidRPr="007F1DCC">
        <w:rPr>
          <w:b/>
          <w:i/>
        </w:rPr>
        <w:t>Никопол 5940</w:t>
      </w:r>
    </w:p>
    <w:p w:rsidR="00E31DA9" w:rsidRPr="007F1DCC" w:rsidRDefault="00E31DA9" w:rsidP="00E31DA9">
      <w:pPr>
        <w:pStyle w:val="a3"/>
        <w:spacing w:before="0" w:beforeAutospacing="0" w:after="0" w:afterAutospacing="0"/>
        <w:ind w:firstLine="567"/>
        <w:jc w:val="both"/>
        <w:rPr>
          <w:b/>
          <w:i/>
        </w:rPr>
      </w:pPr>
      <w:r w:rsidRPr="007F1DCC">
        <w:rPr>
          <w:b/>
          <w:i/>
        </w:rPr>
        <w:t>Община Никопол</w:t>
      </w:r>
    </w:p>
    <w:p w:rsidR="00E31DA9" w:rsidRPr="007F1DCC" w:rsidRDefault="00E31DA9" w:rsidP="00E31DA9">
      <w:pPr>
        <w:pStyle w:val="a3"/>
        <w:spacing w:before="0" w:beforeAutospacing="0" w:after="0" w:afterAutospacing="0"/>
        <w:ind w:firstLine="567"/>
        <w:jc w:val="both"/>
        <w:rPr>
          <w:b/>
          <w:i/>
        </w:rPr>
      </w:pPr>
      <w:r w:rsidRPr="007F1DCC">
        <w:rPr>
          <w:b/>
          <w:i/>
        </w:rPr>
        <w:t>Ул.“Ал.Стамболийски“ №5</w:t>
      </w:r>
    </w:p>
    <w:p w:rsidR="00E31DA9" w:rsidRPr="007F1DCC" w:rsidRDefault="00E31DA9" w:rsidP="00E31DA9">
      <w:pPr>
        <w:pStyle w:val="a3"/>
        <w:spacing w:before="0" w:beforeAutospacing="0" w:after="0" w:afterAutospacing="0"/>
        <w:jc w:val="both"/>
        <w:rPr>
          <w:b/>
          <w:i/>
        </w:rPr>
      </w:pPr>
      <w:r w:rsidRPr="007F1DCC">
        <w:rPr>
          <w:b/>
          <w:i/>
        </w:rPr>
        <w:t>За общински конкурс за литературно творчество</w:t>
      </w:r>
      <w:r w:rsidR="00C973F3">
        <w:rPr>
          <w:b/>
          <w:i/>
        </w:rPr>
        <w:t>“ Вероника Здравкова“</w:t>
      </w:r>
    </w:p>
    <w:p w:rsidR="00E31DA9" w:rsidRDefault="00E31DA9" w:rsidP="00E31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едно с творбите </w:t>
      </w:r>
      <w:r>
        <w:rPr>
          <w:rFonts w:ascii="Times New Roman" w:hAnsi="Times New Roman" w:cs="Times New Roman"/>
        </w:rPr>
        <w:t>на отделен лист следва да бъдат изписани данни на авто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E31DA9" w:rsidRDefault="00E31DA9" w:rsidP="00E31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ите имена, </w:t>
      </w:r>
    </w:p>
    <w:p w:rsidR="00E31DA9" w:rsidRDefault="00E31DA9" w:rsidP="00E31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 на раждане</w:t>
      </w:r>
    </w:p>
    <w:p w:rsidR="00E31DA9" w:rsidRDefault="00E31DA9" w:rsidP="00E31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тка биография</w:t>
      </w:r>
    </w:p>
    <w:p w:rsidR="00E31DA9" w:rsidRDefault="00E31DA9" w:rsidP="00E31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лефон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 за контакт</w:t>
      </w:r>
    </w:p>
    <w:p w:rsidR="00E31DA9" w:rsidRDefault="00E31DA9" w:rsidP="00E31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главия на творбите. Ако някои от творбите са неозаглавени, вместо заглавието се вписва първия ред на произведението.</w:t>
      </w:r>
    </w:p>
    <w:p w:rsidR="00E31DA9" w:rsidRDefault="00E31DA9" w:rsidP="00E31DA9">
      <w:pPr>
        <w:pStyle w:val="a3"/>
        <w:spacing w:before="0" w:beforeAutospacing="0" w:after="0" w:afterAutospacing="0"/>
        <w:ind w:firstLine="567"/>
        <w:jc w:val="both"/>
      </w:pPr>
      <w:r>
        <w:t>Заявления, в които липсват някои от горепосочените данни, няма да бъдат вземани под внимание;</w:t>
      </w:r>
    </w:p>
    <w:p w:rsidR="0031448A" w:rsidRDefault="0031448A" w:rsidP="00852B14">
      <w:pPr>
        <w:pStyle w:val="a3"/>
        <w:spacing w:before="0" w:beforeAutospacing="0" w:after="0" w:afterAutospacing="0"/>
        <w:jc w:val="both"/>
      </w:pPr>
      <w:r w:rsidRPr="0031448A">
        <w:t>Срока за подаване на творбите е до</w:t>
      </w:r>
      <w:r>
        <w:t xml:space="preserve"> </w:t>
      </w:r>
      <w:r w:rsidR="00B65D13">
        <w:t>30.09.2021 година.</w:t>
      </w:r>
    </w:p>
    <w:p w:rsidR="00852B14" w:rsidRDefault="0031448A" w:rsidP="00852B14">
      <w:pPr>
        <w:pStyle w:val="a3"/>
        <w:spacing w:before="0" w:beforeAutospacing="0" w:after="0" w:afterAutospacing="0"/>
        <w:ind w:firstLine="567"/>
        <w:jc w:val="both"/>
      </w:pPr>
      <w:r>
        <w:t>П</w:t>
      </w:r>
      <w:r w:rsidR="00E31DA9">
        <w:t>редложения</w:t>
      </w:r>
      <w:r>
        <w:t>та ще</w:t>
      </w:r>
      <w:r w:rsidR="00E31DA9">
        <w:t xml:space="preserve"> се оценява</w:t>
      </w:r>
      <w:r>
        <w:t>т</w:t>
      </w:r>
      <w:r w:rsidR="00E31DA9">
        <w:t xml:space="preserve"> от Комисия, назначена със заповед на Кмета на Община Никопол. </w:t>
      </w:r>
      <w:r w:rsidR="00852B14">
        <w:t>Резултатите ще бъдат обявени в навечерието на 1.11. 2021 год.</w:t>
      </w:r>
    </w:p>
    <w:p w:rsidR="0031448A" w:rsidRDefault="0031448A" w:rsidP="0031448A">
      <w:pPr>
        <w:pStyle w:val="a3"/>
        <w:spacing w:before="0" w:beforeAutospacing="0" w:after="0" w:afterAutospacing="0"/>
        <w:jc w:val="both"/>
      </w:pPr>
    </w:p>
    <w:p w:rsidR="00852B14" w:rsidRDefault="0031448A" w:rsidP="0031448A">
      <w:pPr>
        <w:pStyle w:val="a3"/>
        <w:spacing w:before="0" w:beforeAutospacing="0" w:after="0" w:afterAutospacing="0"/>
        <w:jc w:val="both"/>
      </w:pPr>
      <w:r>
        <w:t>Награди</w:t>
      </w:r>
      <w:r w:rsidR="00852B14">
        <w:t xml:space="preserve">: Първа награда – 200 лв. и </w:t>
      </w:r>
      <w:r w:rsidR="00BF2664">
        <w:t>г</w:t>
      </w:r>
      <w:r w:rsidR="00852B14">
        <w:t>рамота;</w:t>
      </w:r>
    </w:p>
    <w:p w:rsidR="00852B14" w:rsidRDefault="00852B14" w:rsidP="0031448A">
      <w:pPr>
        <w:pStyle w:val="a3"/>
        <w:spacing w:before="0" w:beforeAutospacing="0" w:after="0" w:afterAutospacing="0"/>
        <w:jc w:val="both"/>
      </w:pPr>
      <w:r>
        <w:t xml:space="preserve">                 Втора награда – 150 лв. и </w:t>
      </w:r>
      <w:r w:rsidRPr="00BF2664">
        <w:rPr>
          <w:b/>
        </w:rPr>
        <w:t>г</w:t>
      </w:r>
      <w:r>
        <w:t>рамота;</w:t>
      </w:r>
    </w:p>
    <w:p w:rsidR="00852B14" w:rsidRDefault="00E009B1" w:rsidP="0031448A">
      <w:pPr>
        <w:pStyle w:val="a3"/>
        <w:spacing w:before="0" w:beforeAutospacing="0" w:after="0" w:afterAutospacing="0"/>
        <w:jc w:val="both"/>
      </w:pPr>
      <w:r>
        <w:t xml:space="preserve">                 </w:t>
      </w:r>
      <w:r w:rsidR="00852B14">
        <w:t xml:space="preserve">Трета награда – </w:t>
      </w:r>
      <w:r w:rsidR="00BF2664">
        <w:t>100 лв. и грамота</w:t>
      </w:r>
    </w:p>
    <w:p w:rsidR="00D97A14" w:rsidRDefault="0031448A" w:rsidP="0031448A">
      <w:pPr>
        <w:pStyle w:val="a3"/>
        <w:spacing w:before="0" w:beforeAutospacing="0" w:after="0" w:afterAutospacing="0"/>
        <w:jc w:val="both"/>
      </w:pPr>
      <w:r>
        <w:lastRenderedPageBreak/>
        <w:t xml:space="preserve"> </w:t>
      </w:r>
      <w:r w:rsidR="00BF2664">
        <w:t xml:space="preserve"> </w:t>
      </w:r>
      <w:r w:rsidR="00D97A14">
        <w:t xml:space="preserve">  </w:t>
      </w: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7F1DCC" w:rsidRDefault="007F1DCC" w:rsidP="0031448A">
      <w:pPr>
        <w:pStyle w:val="a3"/>
        <w:spacing w:before="0" w:beforeAutospacing="0" w:after="0" w:afterAutospacing="0"/>
        <w:jc w:val="both"/>
      </w:pPr>
    </w:p>
    <w:p w:rsidR="00DD33A8" w:rsidRDefault="00DD33A8" w:rsidP="00DD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33A8" w:rsidRDefault="00DD33A8" w:rsidP="00DD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33A8" w:rsidRDefault="00DD33A8" w:rsidP="00DD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33A8" w:rsidRDefault="00DD33A8" w:rsidP="00DD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33A8" w:rsidRDefault="00DD33A8" w:rsidP="00DD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33A8" w:rsidRDefault="00DD33A8" w:rsidP="00DD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33A8" w:rsidRDefault="00DD33A8" w:rsidP="00DD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33A8" w:rsidRDefault="00DD33A8" w:rsidP="00DD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33A8" w:rsidRDefault="00DD33A8" w:rsidP="00DD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33A8" w:rsidRDefault="00DD33A8" w:rsidP="00DD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33A8" w:rsidRDefault="00DD33A8" w:rsidP="00DD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33A8" w:rsidRDefault="00DD33A8" w:rsidP="00DD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33A8" w:rsidRDefault="00DD33A8" w:rsidP="00DD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33A8" w:rsidRDefault="00DD33A8" w:rsidP="00DD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33A8" w:rsidRDefault="00DD33A8" w:rsidP="00DD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33A8" w:rsidRDefault="00DD33A8" w:rsidP="00DD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5D13" w:rsidRPr="004B3842" w:rsidRDefault="00DD33A8" w:rsidP="00DD33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                                                   </w:t>
      </w:r>
      <w:r w:rsidR="00B65D13" w:rsidRPr="004B3842">
        <w:rPr>
          <w:rFonts w:ascii="Times New Roman" w:hAnsi="Times New Roman" w:cs="Times New Roman"/>
          <w:b/>
          <w:bCs/>
          <w:sz w:val="24"/>
          <w:szCs w:val="24"/>
        </w:rPr>
        <w:t>ОБЩИНА  НИКОПОЛ</w:t>
      </w:r>
    </w:p>
    <w:p w:rsidR="00B65D13" w:rsidRPr="004B3842" w:rsidRDefault="00B65D13" w:rsidP="004B38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842">
        <w:rPr>
          <w:rFonts w:ascii="Times New Roman" w:hAnsi="Times New Roman" w:cs="Times New Roman"/>
          <w:b/>
          <w:bCs/>
          <w:sz w:val="24"/>
          <w:szCs w:val="24"/>
        </w:rPr>
        <w:t xml:space="preserve">ОБЯВЯВА  ФОТОКОНКУРС „ ТАЗИ ПРИКАЗКА  - ЖИВОТ“ </w:t>
      </w:r>
    </w:p>
    <w:p w:rsidR="00B65D13" w:rsidRPr="004B3842" w:rsidRDefault="00B65D13" w:rsidP="004B38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842">
        <w:rPr>
          <w:rFonts w:ascii="Times New Roman" w:hAnsi="Times New Roman" w:cs="Times New Roman"/>
          <w:b/>
          <w:bCs/>
          <w:sz w:val="24"/>
          <w:szCs w:val="24"/>
        </w:rPr>
        <w:t xml:space="preserve"> С  ТЕМА  „ ЗАПЕЧАТАНИ МОМЕНТИ ОТ МОЕТО СЛЪНЧЕВО ЛЯТО - 2021  „</w:t>
      </w:r>
    </w:p>
    <w:p w:rsidR="00B65D13" w:rsidRPr="004B3842" w:rsidRDefault="00B65D13" w:rsidP="004B38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5D13" w:rsidRPr="004B3842" w:rsidRDefault="00B65D13" w:rsidP="00B65D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842">
        <w:rPr>
          <w:rFonts w:ascii="Times New Roman" w:hAnsi="Times New Roman" w:cs="Times New Roman"/>
          <w:b/>
          <w:bCs/>
          <w:sz w:val="24"/>
          <w:szCs w:val="24"/>
        </w:rPr>
        <w:t xml:space="preserve">Фотоконкурсът е обявен по  Решение на Общински съвет – Никопол   в памет  на  </w:t>
      </w:r>
      <w:r w:rsidRPr="004B3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4B38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ару</w:t>
      </w:r>
      <w:proofErr w:type="spellEnd"/>
      <w:r w:rsidRPr="004B38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оберт – Стефан.</w:t>
      </w:r>
    </w:p>
    <w:p w:rsidR="00B65D13" w:rsidRPr="004B3842" w:rsidRDefault="00B65D13" w:rsidP="00B65D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842">
        <w:rPr>
          <w:rFonts w:ascii="Times New Roman" w:hAnsi="Times New Roman" w:cs="Times New Roman"/>
          <w:b/>
          <w:bCs/>
          <w:sz w:val="24"/>
          <w:szCs w:val="24"/>
        </w:rPr>
        <w:t xml:space="preserve">Лятото е специален сезон – сезон за почивки, пътувания, сезон за градината, за море и отдих!   </w:t>
      </w:r>
    </w:p>
    <w:p w:rsidR="00B65D13" w:rsidRPr="004B3842" w:rsidRDefault="00B65D13" w:rsidP="00B65D13">
      <w:pPr>
        <w:rPr>
          <w:rFonts w:ascii="Times New Roman" w:hAnsi="Times New Roman" w:cs="Times New Roman"/>
          <w:bCs/>
          <w:sz w:val="24"/>
          <w:szCs w:val="24"/>
        </w:rPr>
      </w:pPr>
      <w:r w:rsidRPr="004B3842">
        <w:rPr>
          <w:rFonts w:ascii="Times New Roman" w:hAnsi="Times New Roman" w:cs="Times New Roman"/>
          <w:bCs/>
          <w:sz w:val="24"/>
          <w:szCs w:val="24"/>
        </w:rPr>
        <w:t>Конкурсът е насочен към младите хора</w:t>
      </w:r>
      <w:r w:rsidRPr="004B38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4B3842">
        <w:rPr>
          <w:rFonts w:ascii="Times New Roman" w:hAnsi="Times New Roman" w:cs="Times New Roman"/>
          <w:bCs/>
          <w:sz w:val="24"/>
          <w:szCs w:val="24"/>
        </w:rPr>
        <w:t xml:space="preserve"> /на възраст  от 16  до 29 години </w:t>
      </w:r>
      <w:r w:rsidR="007F1DCC" w:rsidRPr="004B3842">
        <w:rPr>
          <w:rFonts w:ascii="Times New Roman" w:hAnsi="Times New Roman" w:cs="Times New Roman"/>
          <w:bCs/>
          <w:sz w:val="24"/>
          <w:szCs w:val="24"/>
        </w:rPr>
        <w:t>включително</w:t>
      </w:r>
      <w:r w:rsidRPr="004B3842">
        <w:rPr>
          <w:rFonts w:ascii="Times New Roman" w:hAnsi="Times New Roman" w:cs="Times New Roman"/>
          <w:bCs/>
          <w:sz w:val="24"/>
          <w:szCs w:val="24"/>
        </w:rPr>
        <w:t>/ и има за цел да даде възможност на всеки любител фотограф да представи своя свят, чрез запечатани моменти от лято  - 2021!</w:t>
      </w:r>
    </w:p>
    <w:p w:rsidR="00B65D13" w:rsidRPr="004B3842" w:rsidRDefault="00B65D13" w:rsidP="00B65D13">
      <w:pPr>
        <w:rPr>
          <w:rFonts w:ascii="Times New Roman" w:hAnsi="Times New Roman" w:cs="Times New Roman"/>
          <w:sz w:val="24"/>
          <w:szCs w:val="24"/>
        </w:rPr>
      </w:pPr>
      <w:r w:rsidRPr="004B3842">
        <w:rPr>
          <w:rFonts w:ascii="Times New Roman" w:hAnsi="Times New Roman" w:cs="Times New Roman"/>
          <w:b/>
          <w:bCs/>
          <w:sz w:val="24"/>
          <w:szCs w:val="24"/>
        </w:rPr>
        <w:t>Условия на конкурса:</w:t>
      </w:r>
      <w:r w:rsidRPr="004B3842">
        <w:rPr>
          <w:rFonts w:ascii="Times New Roman" w:hAnsi="Times New Roman" w:cs="Times New Roman"/>
          <w:sz w:val="24"/>
          <w:szCs w:val="24"/>
        </w:rPr>
        <w:br/>
        <w:t xml:space="preserve">- В надпреварата могат да участват младите хора  от община Никопол и гр. </w:t>
      </w:r>
      <w:proofErr w:type="spellStart"/>
      <w:r w:rsidRPr="004B3842">
        <w:rPr>
          <w:rFonts w:ascii="Times New Roman" w:hAnsi="Times New Roman" w:cs="Times New Roman"/>
          <w:sz w:val="24"/>
          <w:szCs w:val="24"/>
        </w:rPr>
        <w:t>Миовене</w:t>
      </w:r>
      <w:proofErr w:type="spellEnd"/>
      <w:r w:rsidRPr="004B3842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4B3842">
        <w:rPr>
          <w:rFonts w:ascii="Times New Roman" w:hAnsi="Times New Roman" w:cs="Times New Roman"/>
          <w:sz w:val="24"/>
          <w:szCs w:val="24"/>
        </w:rPr>
        <w:t>Р</w:t>
      </w:r>
      <w:r w:rsidRPr="004B3842">
        <w:rPr>
          <w:rFonts w:ascii="Times New Roman" w:hAnsi="Times New Roman" w:cs="Times New Roman"/>
          <w:sz w:val="24"/>
          <w:szCs w:val="24"/>
        </w:rPr>
        <w:t>Румъния</w:t>
      </w:r>
      <w:proofErr w:type="spellEnd"/>
      <w:r w:rsidRPr="004B3842">
        <w:rPr>
          <w:rFonts w:ascii="Times New Roman" w:hAnsi="Times New Roman" w:cs="Times New Roman"/>
          <w:sz w:val="24"/>
          <w:szCs w:val="24"/>
        </w:rPr>
        <w:t>.</w:t>
      </w:r>
      <w:r w:rsidRPr="004B3842">
        <w:rPr>
          <w:rFonts w:ascii="Times New Roman" w:hAnsi="Times New Roman" w:cs="Times New Roman"/>
          <w:sz w:val="24"/>
          <w:szCs w:val="24"/>
        </w:rPr>
        <w:br/>
        <w:t xml:space="preserve">- Фотографиите трябва да бъдат съобразени с темата и да показват красиви места сред местната природа през лятото: реки, природни забележителности, защитени територии, характерни растителни и животински видове и др. снимани на територията на община Никопол и </w:t>
      </w:r>
      <w:r w:rsidR="007F1DCC" w:rsidRPr="004B3842">
        <w:rPr>
          <w:rFonts w:ascii="Times New Roman" w:hAnsi="Times New Roman" w:cs="Times New Roman"/>
          <w:sz w:val="24"/>
          <w:szCs w:val="24"/>
        </w:rPr>
        <w:t xml:space="preserve">района на </w:t>
      </w:r>
      <w:r w:rsidRPr="004B3842">
        <w:rPr>
          <w:rFonts w:ascii="Times New Roman" w:hAnsi="Times New Roman" w:cs="Times New Roman"/>
          <w:sz w:val="24"/>
          <w:szCs w:val="24"/>
        </w:rPr>
        <w:t>гр</w:t>
      </w:r>
      <w:r w:rsidR="007F1DCC" w:rsidRPr="004B3842">
        <w:rPr>
          <w:rFonts w:ascii="Times New Roman" w:hAnsi="Times New Roman" w:cs="Times New Roman"/>
          <w:sz w:val="24"/>
          <w:szCs w:val="24"/>
        </w:rPr>
        <w:t>ад</w:t>
      </w:r>
      <w:r w:rsidRPr="004B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42">
        <w:rPr>
          <w:rFonts w:ascii="Times New Roman" w:hAnsi="Times New Roman" w:cs="Times New Roman"/>
          <w:sz w:val="24"/>
          <w:szCs w:val="24"/>
        </w:rPr>
        <w:t>Миовене</w:t>
      </w:r>
      <w:proofErr w:type="spellEnd"/>
      <w:r w:rsidRPr="004B3842">
        <w:rPr>
          <w:rFonts w:ascii="Times New Roman" w:hAnsi="Times New Roman" w:cs="Times New Roman"/>
          <w:sz w:val="24"/>
          <w:szCs w:val="24"/>
        </w:rPr>
        <w:t xml:space="preserve"> –</w:t>
      </w:r>
      <w:r w:rsidR="007F1DCC" w:rsidRPr="004B3842">
        <w:rPr>
          <w:rFonts w:ascii="Times New Roman" w:hAnsi="Times New Roman" w:cs="Times New Roman"/>
          <w:sz w:val="24"/>
          <w:szCs w:val="24"/>
        </w:rPr>
        <w:t>Р</w:t>
      </w:r>
      <w:r w:rsidRPr="004B3842">
        <w:rPr>
          <w:rFonts w:ascii="Times New Roman" w:hAnsi="Times New Roman" w:cs="Times New Roman"/>
          <w:sz w:val="24"/>
          <w:szCs w:val="24"/>
        </w:rPr>
        <w:t xml:space="preserve"> Румъния .                                                                                                                           </w:t>
      </w:r>
    </w:p>
    <w:p w:rsidR="00B65D13" w:rsidRPr="004B3842" w:rsidRDefault="00B65D13" w:rsidP="00B65D13">
      <w:pPr>
        <w:rPr>
          <w:rFonts w:ascii="Times New Roman" w:hAnsi="Times New Roman" w:cs="Times New Roman"/>
          <w:sz w:val="24"/>
          <w:szCs w:val="24"/>
        </w:rPr>
      </w:pPr>
      <w:r w:rsidRPr="004B3842">
        <w:rPr>
          <w:rFonts w:ascii="Times New Roman" w:hAnsi="Times New Roman" w:cs="Times New Roman"/>
          <w:sz w:val="24"/>
          <w:szCs w:val="24"/>
        </w:rPr>
        <w:t>Всеки участник има право да изпрати до 3 авторски снимки, които следва да бъдат във формат JPG.</w:t>
      </w:r>
      <w:r w:rsidRPr="004B3842">
        <w:rPr>
          <w:rFonts w:ascii="Times New Roman" w:hAnsi="Times New Roman" w:cs="Times New Roman"/>
          <w:sz w:val="24"/>
          <w:szCs w:val="24"/>
        </w:rPr>
        <w:br/>
        <w:t>- Краен срок: Снимките могат да бъдат изпращани до </w:t>
      </w:r>
      <w:r w:rsidRPr="004B3842">
        <w:rPr>
          <w:rFonts w:ascii="Times New Roman" w:hAnsi="Times New Roman" w:cs="Times New Roman"/>
          <w:b/>
          <w:bCs/>
          <w:sz w:val="24"/>
          <w:szCs w:val="24"/>
        </w:rPr>
        <w:t xml:space="preserve">30 .09.2021 година  </w:t>
      </w:r>
      <w:r w:rsidRPr="004B3842">
        <w:rPr>
          <w:rFonts w:ascii="Times New Roman" w:hAnsi="Times New Roman" w:cs="Times New Roman"/>
          <w:sz w:val="24"/>
          <w:szCs w:val="24"/>
        </w:rPr>
        <w:t>на                                                         адрес:</w:t>
      </w:r>
    </w:p>
    <w:p w:rsidR="00B65D13" w:rsidRPr="004B3842" w:rsidRDefault="00B65D13" w:rsidP="00B65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3842">
        <w:rPr>
          <w:rFonts w:ascii="Times New Roman" w:hAnsi="Times New Roman" w:cs="Times New Roman"/>
          <w:b/>
          <w:sz w:val="24"/>
          <w:szCs w:val="24"/>
        </w:rPr>
        <w:t>Република България</w:t>
      </w:r>
    </w:p>
    <w:p w:rsidR="00B65D13" w:rsidRPr="004B3842" w:rsidRDefault="00B65D13" w:rsidP="00B65D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842">
        <w:rPr>
          <w:rFonts w:ascii="Times New Roman" w:hAnsi="Times New Roman" w:cs="Times New Roman"/>
          <w:sz w:val="24"/>
          <w:szCs w:val="24"/>
        </w:rPr>
        <w:t> </w:t>
      </w:r>
      <w:r w:rsidRPr="004B3842">
        <w:rPr>
          <w:rFonts w:ascii="Times New Roman" w:hAnsi="Times New Roman" w:cs="Times New Roman"/>
          <w:b/>
          <w:bCs/>
          <w:sz w:val="24"/>
          <w:szCs w:val="24"/>
        </w:rPr>
        <w:t>гр. Никопол, п.к. 5940</w:t>
      </w:r>
    </w:p>
    <w:p w:rsidR="00B65D13" w:rsidRPr="004B3842" w:rsidRDefault="00B65D13" w:rsidP="00B65D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3842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spellEnd"/>
      <w:r w:rsidRPr="004B3842">
        <w:rPr>
          <w:rFonts w:ascii="Times New Roman" w:hAnsi="Times New Roman" w:cs="Times New Roman"/>
          <w:b/>
          <w:bCs/>
          <w:sz w:val="24"/>
          <w:szCs w:val="24"/>
        </w:rPr>
        <w:t xml:space="preserve">. Плевен                                                            </w:t>
      </w:r>
    </w:p>
    <w:p w:rsidR="00B65D13" w:rsidRPr="004B3842" w:rsidRDefault="00B65D13" w:rsidP="00B65D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842">
        <w:rPr>
          <w:rFonts w:ascii="Times New Roman" w:hAnsi="Times New Roman" w:cs="Times New Roman"/>
          <w:b/>
          <w:bCs/>
          <w:sz w:val="24"/>
          <w:szCs w:val="24"/>
        </w:rPr>
        <w:t>Ул. „ Ал. Стамболийски „ №5</w:t>
      </w:r>
    </w:p>
    <w:p w:rsidR="00B65D13" w:rsidRPr="004B3842" w:rsidRDefault="00B65D13" w:rsidP="00B65D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842">
        <w:rPr>
          <w:rFonts w:ascii="Times New Roman" w:hAnsi="Times New Roman" w:cs="Times New Roman"/>
          <w:b/>
          <w:bCs/>
          <w:sz w:val="24"/>
          <w:szCs w:val="24"/>
        </w:rPr>
        <w:t>Община Никопол</w:t>
      </w:r>
    </w:p>
    <w:p w:rsidR="00B65D13" w:rsidRPr="004B3842" w:rsidRDefault="00B65D13" w:rsidP="00B65D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842">
        <w:rPr>
          <w:rFonts w:ascii="Times New Roman" w:hAnsi="Times New Roman" w:cs="Times New Roman"/>
          <w:b/>
          <w:bCs/>
          <w:sz w:val="24"/>
          <w:szCs w:val="24"/>
        </w:rPr>
        <w:t xml:space="preserve">Анелия Димитрова </w:t>
      </w:r>
    </w:p>
    <w:p w:rsidR="00B65D13" w:rsidRPr="004B3842" w:rsidRDefault="00B65D13" w:rsidP="00B65D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842">
        <w:rPr>
          <w:rFonts w:ascii="Times New Roman" w:hAnsi="Times New Roman" w:cs="Times New Roman"/>
          <w:b/>
          <w:bCs/>
          <w:sz w:val="24"/>
          <w:szCs w:val="24"/>
        </w:rPr>
        <w:t>/ за фотоконкурса /</w:t>
      </w:r>
    </w:p>
    <w:p w:rsidR="00B65D13" w:rsidRPr="004B3842" w:rsidRDefault="00B65D13" w:rsidP="00B65D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5D13" w:rsidRPr="004B3842" w:rsidRDefault="00B65D13" w:rsidP="00B65D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842">
        <w:rPr>
          <w:rFonts w:ascii="Times New Roman" w:hAnsi="Times New Roman" w:cs="Times New Roman"/>
          <w:b/>
          <w:bCs/>
          <w:sz w:val="24"/>
          <w:szCs w:val="24"/>
        </w:rPr>
        <w:t>Или на е-</w:t>
      </w:r>
      <w:r w:rsidRPr="004B3842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="007F1DCC" w:rsidRPr="004B38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spellStart"/>
      <w:r w:rsidR="007F1DCC" w:rsidRPr="004B3842">
        <w:rPr>
          <w:rFonts w:ascii="Times New Roman" w:hAnsi="Times New Roman" w:cs="Times New Roman"/>
          <w:b/>
          <w:bCs/>
          <w:sz w:val="24"/>
          <w:szCs w:val="24"/>
          <w:lang w:val="en-US"/>
        </w:rPr>
        <w:t>em</w:t>
      </w:r>
      <w:proofErr w:type="spellEnd"/>
      <w:r w:rsidR="007F1DCC" w:rsidRPr="004B3842">
        <w:rPr>
          <w:rFonts w:ascii="Times New Roman" w:hAnsi="Times New Roman" w:cs="Times New Roman"/>
          <w:b/>
          <w:bCs/>
          <w:sz w:val="24"/>
          <w:szCs w:val="24"/>
          <w:lang w:val="en-US"/>
        </w:rPr>
        <w:t>_ ol@abv.bg</w:t>
      </w:r>
      <w:r w:rsidRPr="004B38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B3842">
        <w:rPr>
          <w:rFonts w:ascii="Times New Roman" w:hAnsi="Times New Roman" w:cs="Times New Roman"/>
          <w:b/>
          <w:bCs/>
          <w:sz w:val="24"/>
          <w:szCs w:val="24"/>
        </w:rPr>
        <w:t>/ за  фотоконкурса /</w:t>
      </w:r>
    </w:p>
    <w:p w:rsidR="00B65D13" w:rsidRPr="004B3842" w:rsidRDefault="00B65D13" w:rsidP="00B65D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8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5D13" w:rsidRPr="004B3842" w:rsidRDefault="00B65D13" w:rsidP="00B65D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8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3842">
        <w:rPr>
          <w:rFonts w:ascii="Times New Roman" w:hAnsi="Times New Roman" w:cs="Times New Roman"/>
          <w:sz w:val="24"/>
          <w:szCs w:val="24"/>
        </w:rPr>
        <w:t>След тази дата снимки няма да бъдат приемани.</w:t>
      </w:r>
      <w:r w:rsidR="006757AD">
        <w:rPr>
          <w:rFonts w:ascii="Times New Roman" w:hAnsi="Times New Roman" w:cs="Times New Roman"/>
          <w:sz w:val="24"/>
          <w:szCs w:val="24"/>
        </w:rPr>
        <w:t xml:space="preserve"> Не се допускат до участие снимки с неприлично съдържание , анонимни снимки и такива които не кореспондират с темата.</w:t>
      </w:r>
    </w:p>
    <w:p w:rsidR="00B65D13" w:rsidRPr="004B3842" w:rsidRDefault="00B65D13" w:rsidP="00B65D13">
      <w:pPr>
        <w:rPr>
          <w:rFonts w:ascii="Times New Roman" w:hAnsi="Times New Roman" w:cs="Times New Roman"/>
          <w:sz w:val="24"/>
          <w:szCs w:val="24"/>
        </w:rPr>
      </w:pPr>
      <w:r w:rsidRPr="004B3842">
        <w:rPr>
          <w:rFonts w:ascii="Times New Roman" w:hAnsi="Times New Roman" w:cs="Times New Roman"/>
          <w:sz w:val="24"/>
          <w:szCs w:val="24"/>
        </w:rPr>
        <w:t>- Заедно с тях участникът трябва задължително да прикачи файл със следното съдържание:</w:t>
      </w:r>
    </w:p>
    <w:p w:rsidR="00B65D13" w:rsidRPr="004B3842" w:rsidRDefault="00B65D13" w:rsidP="00B65D1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3842">
        <w:rPr>
          <w:rFonts w:ascii="Times New Roman" w:hAnsi="Times New Roman" w:cs="Times New Roman"/>
          <w:sz w:val="24"/>
          <w:szCs w:val="24"/>
        </w:rPr>
        <w:t xml:space="preserve">име и фамилия, възраст, населено място, училище, </w:t>
      </w:r>
      <w:proofErr w:type="spellStart"/>
      <w:r w:rsidRPr="004B3842">
        <w:rPr>
          <w:rFonts w:ascii="Times New Roman" w:hAnsi="Times New Roman" w:cs="Times New Roman"/>
          <w:sz w:val="24"/>
          <w:szCs w:val="24"/>
        </w:rPr>
        <w:t>е-mail</w:t>
      </w:r>
      <w:proofErr w:type="spellEnd"/>
      <w:r w:rsidRPr="004B3842">
        <w:rPr>
          <w:rFonts w:ascii="Times New Roman" w:hAnsi="Times New Roman" w:cs="Times New Roman"/>
          <w:sz w:val="24"/>
          <w:szCs w:val="24"/>
        </w:rPr>
        <w:t xml:space="preserve"> и телефон за връзка, заглавие на снимката и кратко описание</w:t>
      </w:r>
      <w:r w:rsidR="006757AD">
        <w:rPr>
          <w:rFonts w:ascii="Times New Roman" w:hAnsi="Times New Roman" w:cs="Times New Roman"/>
          <w:sz w:val="24"/>
          <w:szCs w:val="24"/>
        </w:rPr>
        <w:t>/ до 5 реда/</w:t>
      </w:r>
      <w:r w:rsidRPr="004B3842">
        <w:rPr>
          <w:rFonts w:ascii="Times New Roman" w:hAnsi="Times New Roman" w:cs="Times New Roman"/>
          <w:sz w:val="24"/>
          <w:szCs w:val="24"/>
        </w:rPr>
        <w:t xml:space="preserve"> къде е направена и какво изобразява.</w:t>
      </w:r>
      <w:r w:rsidRPr="004B3842">
        <w:rPr>
          <w:rFonts w:ascii="Times New Roman" w:hAnsi="Times New Roman" w:cs="Times New Roman"/>
          <w:sz w:val="24"/>
          <w:szCs w:val="24"/>
        </w:rPr>
        <w:br/>
        <w:t>- С изпращането на снимките участникът се съгласява те да бъдат публично споделени в интернет пространството</w:t>
      </w:r>
      <w:r w:rsidR="006757AD">
        <w:rPr>
          <w:rFonts w:ascii="Times New Roman" w:hAnsi="Times New Roman" w:cs="Times New Roman"/>
          <w:sz w:val="24"/>
          <w:szCs w:val="24"/>
        </w:rPr>
        <w:t>,!</w:t>
      </w:r>
      <w:r w:rsidRPr="004B3842">
        <w:rPr>
          <w:rFonts w:ascii="Times New Roman" w:hAnsi="Times New Roman" w:cs="Times New Roman"/>
          <w:sz w:val="24"/>
          <w:szCs w:val="24"/>
        </w:rPr>
        <w:br/>
        <w:t>- В специално създадения </w:t>
      </w:r>
      <w:hyperlink r:id="rId9" w:tgtFrame="_blank" w:history="1"/>
      <w:r w:rsidRPr="004B3842">
        <w:rPr>
          <w:rStyle w:val="a9"/>
          <w:rFonts w:ascii="Times New Roman" w:hAnsi="Times New Roman" w:cs="Times New Roman"/>
          <w:b/>
          <w:color w:val="auto"/>
          <w:sz w:val="24"/>
          <w:szCs w:val="24"/>
        </w:rPr>
        <w:t xml:space="preserve">албум </w:t>
      </w:r>
      <w:r w:rsidRPr="004B3842">
        <w:rPr>
          <w:rFonts w:ascii="Times New Roman" w:hAnsi="Times New Roman" w:cs="Times New Roman"/>
          <w:sz w:val="24"/>
          <w:szCs w:val="24"/>
        </w:rPr>
        <w:t xml:space="preserve"> във </w:t>
      </w:r>
      <w:proofErr w:type="spellStart"/>
      <w:r w:rsidRPr="004B3842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Pr="004B3842">
        <w:rPr>
          <w:rFonts w:ascii="Times New Roman" w:hAnsi="Times New Roman" w:cs="Times New Roman"/>
          <w:sz w:val="24"/>
          <w:szCs w:val="24"/>
        </w:rPr>
        <w:t xml:space="preserve"> ще бъдат публикувани всички участващи в конкурса снимки по реда на тяхното получаване. </w:t>
      </w:r>
    </w:p>
    <w:p w:rsidR="007F1DCC" w:rsidRPr="004B3842" w:rsidRDefault="00B65D13" w:rsidP="004B38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3842">
        <w:rPr>
          <w:rFonts w:ascii="Times New Roman" w:hAnsi="Times New Roman" w:cs="Times New Roman"/>
          <w:sz w:val="24"/>
          <w:szCs w:val="24"/>
        </w:rPr>
        <w:t>Предложенията ще се оценяват от Комисия, назначена със запо</w:t>
      </w:r>
      <w:r w:rsidR="004B3842">
        <w:rPr>
          <w:rFonts w:ascii="Times New Roman" w:hAnsi="Times New Roman" w:cs="Times New Roman"/>
          <w:sz w:val="24"/>
          <w:szCs w:val="24"/>
        </w:rPr>
        <w:t>вед на Кмета на Община Никопол.</w:t>
      </w:r>
      <w:r w:rsidR="007F1DCC" w:rsidRPr="004B3842">
        <w:rPr>
          <w:rFonts w:ascii="Times New Roman" w:hAnsi="Times New Roman" w:cs="Times New Roman"/>
          <w:sz w:val="24"/>
          <w:szCs w:val="24"/>
        </w:rPr>
        <w:t>Резултатите ще бъдат обявени в навечерието на 1.11. 2021 год.</w:t>
      </w:r>
    </w:p>
    <w:p w:rsidR="007F1DCC" w:rsidRPr="004B3842" w:rsidRDefault="007F1DCC" w:rsidP="007F1DCC">
      <w:pPr>
        <w:pStyle w:val="a3"/>
        <w:spacing w:before="0" w:beforeAutospacing="0" w:after="0" w:afterAutospacing="0"/>
        <w:jc w:val="both"/>
      </w:pPr>
      <w:r w:rsidRPr="004B3842">
        <w:t xml:space="preserve">Награди: Първа награда – </w:t>
      </w:r>
      <w:r w:rsidR="00A734D6">
        <w:t xml:space="preserve">фотоапарат </w:t>
      </w:r>
      <w:r w:rsidRPr="004B3842">
        <w:t xml:space="preserve"> и грамота;</w:t>
      </w:r>
    </w:p>
    <w:p w:rsidR="007F1DCC" w:rsidRPr="004B3842" w:rsidRDefault="007F1DCC" w:rsidP="007F1DCC">
      <w:pPr>
        <w:pStyle w:val="a3"/>
        <w:spacing w:before="0" w:beforeAutospacing="0" w:after="0" w:afterAutospacing="0"/>
        <w:jc w:val="both"/>
      </w:pPr>
      <w:r w:rsidRPr="004B3842">
        <w:t xml:space="preserve">                 Втора награда – </w:t>
      </w:r>
      <w:r w:rsidR="00A734D6">
        <w:t xml:space="preserve">статив за фотоапарат </w:t>
      </w:r>
      <w:r w:rsidRPr="004B3842">
        <w:t xml:space="preserve"> и </w:t>
      </w:r>
      <w:r w:rsidRPr="004B3842">
        <w:rPr>
          <w:b/>
        </w:rPr>
        <w:t>г</w:t>
      </w:r>
      <w:r w:rsidRPr="004B3842">
        <w:t>рамота;</w:t>
      </w:r>
    </w:p>
    <w:p w:rsidR="007F1DCC" w:rsidRPr="004B3842" w:rsidRDefault="004E41B0" w:rsidP="007F1DCC">
      <w:pPr>
        <w:pStyle w:val="a3"/>
        <w:spacing w:before="0" w:beforeAutospacing="0" w:after="0" w:afterAutospacing="0"/>
        <w:jc w:val="both"/>
      </w:pPr>
      <w:r>
        <w:t xml:space="preserve">                 </w:t>
      </w:r>
      <w:r w:rsidR="007F1DCC" w:rsidRPr="004B3842">
        <w:t xml:space="preserve">Трета награда – </w:t>
      </w:r>
      <w:r w:rsidR="00A734D6">
        <w:t xml:space="preserve">чанта за фотоапарат </w:t>
      </w:r>
      <w:r w:rsidR="007F1DCC" w:rsidRPr="004B3842">
        <w:t xml:space="preserve"> и грамота</w:t>
      </w:r>
    </w:p>
    <w:p w:rsidR="002417DB" w:rsidRDefault="002417DB" w:rsidP="0031448A">
      <w:pPr>
        <w:pStyle w:val="a3"/>
        <w:spacing w:before="0" w:beforeAutospacing="0" w:after="0" w:afterAutospacing="0"/>
        <w:jc w:val="both"/>
      </w:pPr>
    </w:p>
    <w:p w:rsidR="002417DB" w:rsidRDefault="002417DB" w:rsidP="0031448A">
      <w:pPr>
        <w:pStyle w:val="a3"/>
        <w:spacing w:before="0" w:beforeAutospacing="0" w:after="0" w:afterAutospacing="0"/>
        <w:jc w:val="both"/>
      </w:pPr>
    </w:p>
    <w:p w:rsidR="002417DB" w:rsidRDefault="002417DB" w:rsidP="0031448A">
      <w:pPr>
        <w:pStyle w:val="a3"/>
        <w:spacing w:before="0" w:beforeAutospacing="0" w:after="0" w:afterAutospacing="0"/>
        <w:jc w:val="both"/>
      </w:pPr>
    </w:p>
    <w:p w:rsidR="002417DB" w:rsidRDefault="002417DB" w:rsidP="0031448A">
      <w:pPr>
        <w:pStyle w:val="a3"/>
        <w:spacing w:before="0" w:beforeAutospacing="0" w:after="0" w:afterAutospacing="0"/>
        <w:jc w:val="both"/>
      </w:pPr>
    </w:p>
    <w:p w:rsidR="002417DB" w:rsidRDefault="002417DB" w:rsidP="0031448A">
      <w:pPr>
        <w:pStyle w:val="a3"/>
        <w:spacing w:before="0" w:beforeAutospacing="0" w:after="0" w:afterAutospacing="0"/>
        <w:jc w:val="both"/>
      </w:pPr>
    </w:p>
    <w:p w:rsidR="002417DB" w:rsidRDefault="002417DB" w:rsidP="0031448A">
      <w:pPr>
        <w:pStyle w:val="a3"/>
        <w:spacing w:before="0" w:beforeAutospacing="0" w:after="0" w:afterAutospacing="0"/>
        <w:jc w:val="both"/>
      </w:pPr>
    </w:p>
    <w:p w:rsidR="002417DB" w:rsidRDefault="002417DB" w:rsidP="0031448A">
      <w:pPr>
        <w:pStyle w:val="a3"/>
        <w:spacing w:before="0" w:beforeAutospacing="0" w:after="0" w:afterAutospacing="0"/>
        <w:jc w:val="both"/>
      </w:pPr>
    </w:p>
    <w:p w:rsidR="002417DB" w:rsidRDefault="002417DB" w:rsidP="0031448A">
      <w:pPr>
        <w:pStyle w:val="a3"/>
        <w:spacing w:before="0" w:beforeAutospacing="0" w:after="0" w:afterAutospacing="0"/>
        <w:jc w:val="both"/>
      </w:pPr>
    </w:p>
    <w:p w:rsidR="002417DB" w:rsidRDefault="002417DB" w:rsidP="0031448A">
      <w:pPr>
        <w:pStyle w:val="a3"/>
        <w:spacing w:before="0" w:beforeAutospacing="0" w:after="0" w:afterAutospacing="0"/>
        <w:jc w:val="both"/>
      </w:pPr>
    </w:p>
    <w:p w:rsidR="002417DB" w:rsidRDefault="002417DB" w:rsidP="0031448A">
      <w:pPr>
        <w:pStyle w:val="a3"/>
        <w:spacing w:before="0" w:beforeAutospacing="0" w:after="0" w:afterAutospacing="0"/>
        <w:jc w:val="both"/>
      </w:pPr>
    </w:p>
    <w:p w:rsidR="002417DB" w:rsidRDefault="002417DB" w:rsidP="0031448A">
      <w:pPr>
        <w:pStyle w:val="a3"/>
        <w:spacing w:before="0" w:beforeAutospacing="0" w:after="0" w:afterAutospacing="0"/>
        <w:jc w:val="both"/>
      </w:pPr>
    </w:p>
    <w:sectPr w:rsidR="002417DB" w:rsidSect="00E009B1">
      <w:pgSz w:w="11906" w:h="16838"/>
      <w:pgMar w:top="426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E72" w:rsidRDefault="00256E72" w:rsidP="0031448A">
      <w:pPr>
        <w:spacing w:after="0" w:line="240" w:lineRule="auto"/>
      </w:pPr>
      <w:r>
        <w:separator/>
      </w:r>
    </w:p>
  </w:endnote>
  <w:endnote w:type="continuationSeparator" w:id="0">
    <w:p w:rsidR="00256E72" w:rsidRDefault="00256E72" w:rsidP="0031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E72" w:rsidRDefault="00256E72" w:rsidP="0031448A">
      <w:pPr>
        <w:spacing w:after="0" w:line="240" w:lineRule="auto"/>
      </w:pPr>
      <w:r>
        <w:separator/>
      </w:r>
    </w:p>
  </w:footnote>
  <w:footnote w:type="continuationSeparator" w:id="0">
    <w:p w:rsidR="00256E72" w:rsidRDefault="00256E72" w:rsidP="00314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94332"/>
    <w:multiLevelType w:val="hybridMultilevel"/>
    <w:tmpl w:val="21DEAAE0"/>
    <w:lvl w:ilvl="0" w:tplc="0402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55835FA"/>
    <w:multiLevelType w:val="hybridMultilevel"/>
    <w:tmpl w:val="009CA28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CDC56D7"/>
    <w:multiLevelType w:val="hybridMultilevel"/>
    <w:tmpl w:val="74CC5B3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828"/>
    <w:rsid w:val="00223DD6"/>
    <w:rsid w:val="00230235"/>
    <w:rsid w:val="002417DB"/>
    <w:rsid w:val="0024321E"/>
    <w:rsid w:val="0024482B"/>
    <w:rsid w:val="00256E72"/>
    <w:rsid w:val="0031448A"/>
    <w:rsid w:val="004B3842"/>
    <w:rsid w:val="004E41B0"/>
    <w:rsid w:val="00565CD5"/>
    <w:rsid w:val="006757AD"/>
    <w:rsid w:val="00740D67"/>
    <w:rsid w:val="007A656B"/>
    <w:rsid w:val="007F1DCC"/>
    <w:rsid w:val="00852B14"/>
    <w:rsid w:val="00874404"/>
    <w:rsid w:val="009A21FB"/>
    <w:rsid w:val="00A734D6"/>
    <w:rsid w:val="00B05165"/>
    <w:rsid w:val="00B11CD0"/>
    <w:rsid w:val="00B63828"/>
    <w:rsid w:val="00B65D13"/>
    <w:rsid w:val="00BF2664"/>
    <w:rsid w:val="00C7230F"/>
    <w:rsid w:val="00C971EE"/>
    <w:rsid w:val="00C973F3"/>
    <w:rsid w:val="00D05687"/>
    <w:rsid w:val="00D97A14"/>
    <w:rsid w:val="00DD33A8"/>
    <w:rsid w:val="00DD7A95"/>
    <w:rsid w:val="00DF000A"/>
    <w:rsid w:val="00E009B1"/>
    <w:rsid w:val="00E31DA9"/>
    <w:rsid w:val="00EC46D4"/>
    <w:rsid w:val="00F1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21E"/>
  </w:style>
  <w:style w:type="paragraph" w:styleId="1">
    <w:name w:val="heading 1"/>
    <w:basedOn w:val="a"/>
    <w:next w:val="a"/>
    <w:link w:val="10"/>
    <w:uiPriority w:val="9"/>
    <w:qFormat/>
    <w:rsid w:val="00243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243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B6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textexposedshow">
    <w:name w:val="text_exposed_show"/>
    <w:basedOn w:val="a0"/>
    <w:rsid w:val="00B63828"/>
  </w:style>
  <w:style w:type="paragraph" w:styleId="a4">
    <w:name w:val="List Paragraph"/>
    <w:basedOn w:val="a"/>
    <w:uiPriority w:val="34"/>
    <w:qFormat/>
    <w:rsid w:val="00D97A14"/>
    <w:pPr>
      <w:ind w:left="720"/>
      <w:contextualSpacing/>
    </w:pPr>
  </w:style>
  <w:style w:type="paragraph" w:customStyle="1" w:styleId="bold">
    <w:name w:val="bold"/>
    <w:basedOn w:val="a"/>
    <w:uiPriority w:val="99"/>
    <w:rsid w:val="00D97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">
    <w:name w:val="heading1"/>
    <w:basedOn w:val="a0"/>
    <w:rsid w:val="00D97A14"/>
  </w:style>
  <w:style w:type="paragraph" w:styleId="a5">
    <w:name w:val="header"/>
    <w:basedOn w:val="a"/>
    <w:link w:val="a6"/>
    <w:uiPriority w:val="99"/>
    <w:unhideWhenUsed/>
    <w:rsid w:val="00314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31448A"/>
  </w:style>
  <w:style w:type="paragraph" w:styleId="a7">
    <w:name w:val="footer"/>
    <w:basedOn w:val="a"/>
    <w:link w:val="a8"/>
    <w:uiPriority w:val="99"/>
    <w:unhideWhenUsed/>
    <w:rsid w:val="00314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1448A"/>
  </w:style>
  <w:style w:type="character" w:styleId="a9">
    <w:name w:val="Hyperlink"/>
    <w:basedOn w:val="a0"/>
    <w:uiPriority w:val="99"/>
    <w:unhideWhenUsed/>
    <w:rsid w:val="00B65D1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65D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21E"/>
  </w:style>
  <w:style w:type="paragraph" w:styleId="1">
    <w:name w:val="heading 1"/>
    <w:basedOn w:val="a"/>
    <w:next w:val="a"/>
    <w:link w:val="10"/>
    <w:uiPriority w:val="9"/>
    <w:qFormat/>
    <w:rsid w:val="00243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243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B6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textexposedshow">
    <w:name w:val="text_exposed_show"/>
    <w:basedOn w:val="a0"/>
    <w:rsid w:val="00B63828"/>
  </w:style>
  <w:style w:type="paragraph" w:styleId="a4">
    <w:name w:val="List Paragraph"/>
    <w:basedOn w:val="a"/>
    <w:uiPriority w:val="34"/>
    <w:qFormat/>
    <w:rsid w:val="00D97A14"/>
    <w:pPr>
      <w:ind w:left="720"/>
      <w:contextualSpacing/>
    </w:pPr>
  </w:style>
  <w:style w:type="paragraph" w:customStyle="1" w:styleId="bold">
    <w:name w:val="bold"/>
    <w:basedOn w:val="a"/>
    <w:uiPriority w:val="99"/>
    <w:rsid w:val="00D97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">
    <w:name w:val="heading1"/>
    <w:basedOn w:val="a0"/>
    <w:rsid w:val="00D97A14"/>
  </w:style>
  <w:style w:type="paragraph" w:styleId="a5">
    <w:name w:val="header"/>
    <w:basedOn w:val="a"/>
    <w:link w:val="a6"/>
    <w:uiPriority w:val="99"/>
    <w:unhideWhenUsed/>
    <w:rsid w:val="00314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31448A"/>
  </w:style>
  <w:style w:type="paragraph" w:styleId="a7">
    <w:name w:val="footer"/>
    <w:basedOn w:val="a"/>
    <w:link w:val="a8"/>
    <w:uiPriority w:val="99"/>
    <w:unhideWhenUsed/>
    <w:rsid w:val="00314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1448A"/>
  </w:style>
  <w:style w:type="character" w:styleId="a9">
    <w:name w:val="Hyperlink"/>
    <w:basedOn w:val="a0"/>
    <w:uiPriority w:val="99"/>
    <w:unhideWhenUsed/>
    <w:rsid w:val="00B65D1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65D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g/PriateliNaPrirodata/photos/?tab=album&amp;album_id=1361854617223318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E053-3D8A-4551-A3F1-ABA674CA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nbashieva</dc:creator>
  <cp:lastModifiedBy>ANELIA DIMITROVA</cp:lastModifiedBy>
  <cp:revision>6</cp:revision>
  <dcterms:created xsi:type="dcterms:W3CDTF">2021-08-19T13:01:00Z</dcterms:created>
  <dcterms:modified xsi:type="dcterms:W3CDTF">2021-08-24T08:45:00Z</dcterms:modified>
</cp:coreProperties>
</file>